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0年第</w:t>
      </w:r>
      <w:r w:rsidR="002E572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5D51C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0年</w:t>
      </w:r>
      <w:r w:rsidR="00DF64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6F03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9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="002E57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="00595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港務處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F17476" w:rsidRPr="00B129DA" w:rsidRDefault="00F1747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542F7F" w:rsidRDefault="00983A75" w:rsidP="009A3FF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8445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期間匯款詐騙案件</w:t>
      </w:r>
      <w:r w:rsidR="00542F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數量</w:t>
      </w:r>
      <w:r w:rsidR="008445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加</w:t>
      </w:r>
      <w:r w:rsidR="00F35A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F00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8445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宣導</w:t>
      </w:r>
      <w:r w:rsidR="000D30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降低</w:t>
      </w:r>
      <w:r w:rsidR="008445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類案</w:t>
      </w:r>
      <w:r w:rsidR="00542F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生頻</w:t>
      </w:r>
    </w:p>
    <w:p w:rsidR="00B97121" w:rsidRDefault="00542F7F" w:rsidP="009A3FF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率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E212E0" w:rsidRDefault="00B97121" w:rsidP="009A3FF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D66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445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97121" w:rsidRDefault="00E212E0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8445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署長來馬所提補助案很重要</w:t>
      </w:r>
      <w:r w:rsidR="000E1F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8445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繼續努力爭取設施資源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1447AC" w:rsidRDefault="00B97121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445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</w:t>
      </w:r>
      <w:r w:rsidR="007163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97121" w:rsidRDefault="00E212E0" w:rsidP="002661C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447A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445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汙水系統營運費用爭取不易</w:t>
      </w:r>
      <w:r w:rsidR="001C29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8445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法徵收</w:t>
      </w:r>
      <w:r w:rsidR="003B7C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汙水</w:t>
      </w:r>
      <w:r w:rsidR="008445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下水道</w:t>
      </w:r>
      <w:r w:rsidR="003B7C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使用費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C0732E" w:rsidRDefault="00B97121" w:rsidP="002661C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3B7C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A37D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D0518" w:rsidRDefault="00E212E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C0732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B7C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土地小組會議可</w:t>
      </w:r>
      <w:r w:rsidR="00ED05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解決爭議</w:t>
      </w:r>
      <w:r w:rsidR="003B7C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揮</w:t>
      </w:r>
      <w:r w:rsidR="00542F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矯正</w:t>
      </w:r>
      <w:r w:rsidR="003B7C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偏頗功能</w:t>
      </w:r>
      <w:r w:rsidR="001A35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711E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持續</w:t>
      </w:r>
      <w:r w:rsidR="003B7C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用結論解</w:t>
      </w:r>
    </w:p>
    <w:p w:rsidR="003B7C7F" w:rsidRDefault="00ED051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B7C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決問題</w:t>
      </w:r>
      <w:r w:rsidR="00B87A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8E0048" w:rsidRDefault="003B7C7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87A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</w:t>
      </w:r>
      <w:r w:rsidR="00370D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148D9" w:rsidRDefault="00B87AE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11E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北竿500</w:t>
      </w:r>
      <w:r w:rsidR="00C77F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噸浮動碼頭完成決標由</w:t>
      </w:r>
      <w:r w:rsidR="00711E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金門大橋東丕營造</w:t>
      </w:r>
      <w:r w:rsidR="002D73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得標</w:t>
      </w:r>
      <w:r w:rsidR="00711E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對地</w:t>
      </w:r>
    </w:p>
    <w:p w:rsidR="00B97121" w:rsidRDefault="00C148D9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bookmarkStart w:id="0" w:name="_GoBack"/>
      <w:bookmarkEnd w:id="0"/>
      <w:r w:rsidR="00711E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方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事工程</w:t>
      </w:r>
      <w:r w:rsidR="00711E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益</w:t>
      </w:r>
      <w:r w:rsidR="007B31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01D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711E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把握機會發揮功效</w:t>
      </w:r>
      <w:r w:rsidR="00D815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B87AE6" w:rsidRDefault="00B97121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11E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90489" w:rsidRDefault="00C3048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11E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務代理要用本職印章，請與先行決行甲章區別；人力評鑑</w:t>
      </w:r>
      <w:r w:rsidR="002904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分</w:t>
      </w:r>
    </w:p>
    <w:p w:rsidR="000D3015" w:rsidRDefault="00290489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用心，</w:t>
      </w:r>
      <w:r w:rsidR="00370D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用結論精進長期目標</w:t>
      </w:r>
      <w:r w:rsidR="000D30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人才招考羅致不易，請鼓勵善</w:t>
      </w:r>
    </w:p>
    <w:p w:rsidR="00B97121" w:rsidRDefault="000D301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用既有人力做出效益</w:t>
      </w:r>
      <w:r w:rsidR="00C30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C30480" w:rsidRDefault="00B97121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30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904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</w:t>
      </w:r>
      <w:r w:rsidR="003124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542F7F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42F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C30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90489" w:rsidRDefault="00C3048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5B1C6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904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大校長來訪要妥善準備</w:t>
      </w:r>
      <w:r w:rsidR="00755B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614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2904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合產發處及文化處提報議題創造</w:t>
      </w:r>
    </w:p>
    <w:p w:rsidR="00AC2204" w:rsidRDefault="00290489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合作項目</w:t>
      </w:r>
      <w:r w:rsidR="00E50B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5B1C63" w:rsidRDefault="00AC220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50B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904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937F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E50B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90489" w:rsidRDefault="002D22F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74378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904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期綜建關鍵問題係將常態預算由各部會支應</w:t>
      </w:r>
      <w:r w:rsidR="00081E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904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避免排擠離島</w:t>
      </w:r>
    </w:p>
    <w:p w:rsidR="00290489" w:rsidRDefault="00290489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基金額度</w:t>
      </w:r>
      <w:r w:rsidR="00937F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聯合辦公大樓將影響未來30年縣政發展</w:t>
      </w:r>
      <w:r w:rsidR="00937F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抓</w:t>
      </w:r>
    </w:p>
    <w:p w:rsidR="00AC2204" w:rsidRDefault="00290489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緊進度於114年完工</w:t>
      </w:r>
      <w:r w:rsidR="000D30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利115年啟用</w:t>
      </w:r>
      <w:r w:rsidR="008729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743785" w:rsidRDefault="00AC220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D30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0D3015" w:rsidRDefault="000D301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祥生鮮超市外堆置彈簧床墊等雜物影響觀瞻，請要求廠商依合</w:t>
      </w:r>
    </w:p>
    <w:p w:rsidR="00AC2204" w:rsidRDefault="000D301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約處理。</w:t>
      </w:r>
    </w:p>
    <w:p w:rsidR="000D3015" w:rsidRDefault="00AC220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D30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產發處)</w:t>
      </w:r>
    </w:p>
    <w:p w:rsidR="00621B7C" w:rsidRDefault="00621B7C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sectPr w:rsidR="00621B7C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1BC" w:rsidRDefault="008121BC" w:rsidP="00CE4667">
      <w:r>
        <w:separator/>
      </w:r>
    </w:p>
  </w:endnote>
  <w:endnote w:type="continuationSeparator" w:id="0">
    <w:p w:rsidR="008121BC" w:rsidRDefault="008121BC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1BC" w:rsidRDefault="008121BC" w:rsidP="00CE4667">
      <w:r>
        <w:separator/>
      </w:r>
    </w:p>
  </w:footnote>
  <w:footnote w:type="continuationSeparator" w:id="0">
    <w:p w:rsidR="008121BC" w:rsidRDefault="008121BC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9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420"/>
    <w:rsid w:val="0001658A"/>
    <w:rsid w:val="000167AD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B24"/>
    <w:rsid w:val="00037352"/>
    <w:rsid w:val="00040BA4"/>
    <w:rsid w:val="0004135D"/>
    <w:rsid w:val="00043939"/>
    <w:rsid w:val="00043A01"/>
    <w:rsid w:val="0004502F"/>
    <w:rsid w:val="00045392"/>
    <w:rsid w:val="0004569F"/>
    <w:rsid w:val="00046424"/>
    <w:rsid w:val="000466BE"/>
    <w:rsid w:val="00047D99"/>
    <w:rsid w:val="00047DBB"/>
    <w:rsid w:val="00051916"/>
    <w:rsid w:val="00051CA1"/>
    <w:rsid w:val="00052E4C"/>
    <w:rsid w:val="00053AC4"/>
    <w:rsid w:val="00057735"/>
    <w:rsid w:val="000605EE"/>
    <w:rsid w:val="000609AD"/>
    <w:rsid w:val="00062BF8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5F21"/>
    <w:rsid w:val="0007658E"/>
    <w:rsid w:val="000772C1"/>
    <w:rsid w:val="00077D46"/>
    <w:rsid w:val="000802BC"/>
    <w:rsid w:val="00080C19"/>
    <w:rsid w:val="00081756"/>
    <w:rsid w:val="00081E34"/>
    <w:rsid w:val="0008206C"/>
    <w:rsid w:val="00082511"/>
    <w:rsid w:val="00082CBD"/>
    <w:rsid w:val="00084354"/>
    <w:rsid w:val="0008488E"/>
    <w:rsid w:val="000848AB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2581"/>
    <w:rsid w:val="00093858"/>
    <w:rsid w:val="00094FAE"/>
    <w:rsid w:val="00096286"/>
    <w:rsid w:val="00096CFE"/>
    <w:rsid w:val="00096F6C"/>
    <w:rsid w:val="00097435"/>
    <w:rsid w:val="000A0A84"/>
    <w:rsid w:val="000A0E55"/>
    <w:rsid w:val="000A18C7"/>
    <w:rsid w:val="000A2C22"/>
    <w:rsid w:val="000A2C72"/>
    <w:rsid w:val="000A38FB"/>
    <w:rsid w:val="000A39EF"/>
    <w:rsid w:val="000A40F7"/>
    <w:rsid w:val="000A41DB"/>
    <w:rsid w:val="000A4973"/>
    <w:rsid w:val="000A5ADC"/>
    <w:rsid w:val="000A6566"/>
    <w:rsid w:val="000A67F9"/>
    <w:rsid w:val="000A7D2A"/>
    <w:rsid w:val="000B0339"/>
    <w:rsid w:val="000B0788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5D7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D090A"/>
    <w:rsid w:val="000D1962"/>
    <w:rsid w:val="000D2110"/>
    <w:rsid w:val="000D3015"/>
    <w:rsid w:val="000D34EF"/>
    <w:rsid w:val="000D535D"/>
    <w:rsid w:val="000D5391"/>
    <w:rsid w:val="000D6613"/>
    <w:rsid w:val="000E1658"/>
    <w:rsid w:val="000E1F73"/>
    <w:rsid w:val="000E2BF5"/>
    <w:rsid w:val="000E2E8F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4FA5"/>
    <w:rsid w:val="00115732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2704A"/>
    <w:rsid w:val="001300C7"/>
    <w:rsid w:val="00130453"/>
    <w:rsid w:val="0013152C"/>
    <w:rsid w:val="0013159A"/>
    <w:rsid w:val="001322C3"/>
    <w:rsid w:val="00134411"/>
    <w:rsid w:val="0013452E"/>
    <w:rsid w:val="00134BDF"/>
    <w:rsid w:val="00137392"/>
    <w:rsid w:val="0014072E"/>
    <w:rsid w:val="001421E3"/>
    <w:rsid w:val="00142524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626"/>
    <w:rsid w:val="00164766"/>
    <w:rsid w:val="0016581D"/>
    <w:rsid w:val="001661D7"/>
    <w:rsid w:val="00166377"/>
    <w:rsid w:val="00166B62"/>
    <w:rsid w:val="00166F32"/>
    <w:rsid w:val="00166FCE"/>
    <w:rsid w:val="00170E81"/>
    <w:rsid w:val="00171CA2"/>
    <w:rsid w:val="00171DCE"/>
    <w:rsid w:val="00173FC8"/>
    <w:rsid w:val="00174CA5"/>
    <w:rsid w:val="00174CA9"/>
    <w:rsid w:val="001775A8"/>
    <w:rsid w:val="00177B66"/>
    <w:rsid w:val="0018109F"/>
    <w:rsid w:val="001823BE"/>
    <w:rsid w:val="00182877"/>
    <w:rsid w:val="00182C1C"/>
    <w:rsid w:val="00182E62"/>
    <w:rsid w:val="00182F7B"/>
    <w:rsid w:val="00183C8B"/>
    <w:rsid w:val="00184DDD"/>
    <w:rsid w:val="001850D6"/>
    <w:rsid w:val="0018511A"/>
    <w:rsid w:val="001866E6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EB2"/>
    <w:rsid w:val="00194849"/>
    <w:rsid w:val="00194972"/>
    <w:rsid w:val="00196A67"/>
    <w:rsid w:val="00196DB7"/>
    <w:rsid w:val="00197418"/>
    <w:rsid w:val="001A0BEF"/>
    <w:rsid w:val="001A0E28"/>
    <w:rsid w:val="001A1716"/>
    <w:rsid w:val="001A2C33"/>
    <w:rsid w:val="001A35F6"/>
    <w:rsid w:val="001A4EB4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6FC3"/>
    <w:rsid w:val="001B71EA"/>
    <w:rsid w:val="001B7B83"/>
    <w:rsid w:val="001C11A1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6370"/>
    <w:rsid w:val="001C6CEA"/>
    <w:rsid w:val="001C7F71"/>
    <w:rsid w:val="001D0603"/>
    <w:rsid w:val="001D0BB1"/>
    <w:rsid w:val="001D1656"/>
    <w:rsid w:val="001D1761"/>
    <w:rsid w:val="001D22AB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216B"/>
    <w:rsid w:val="001E4793"/>
    <w:rsid w:val="001E598A"/>
    <w:rsid w:val="001E5CC6"/>
    <w:rsid w:val="001E67E7"/>
    <w:rsid w:val="001E74F0"/>
    <w:rsid w:val="001F14C0"/>
    <w:rsid w:val="001F16FD"/>
    <w:rsid w:val="001F1DC3"/>
    <w:rsid w:val="001F251E"/>
    <w:rsid w:val="001F2BAA"/>
    <w:rsid w:val="001F3599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4A4"/>
    <w:rsid w:val="00223AFC"/>
    <w:rsid w:val="002273DA"/>
    <w:rsid w:val="0023005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4537"/>
    <w:rsid w:val="00254835"/>
    <w:rsid w:val="00254D67"/>
    <w:rsid w:val="0025734F"/>
    <w:rsid w:val="002573D0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985"/>
    <w:rsid w:val="00270B2C"/>
    <w:rsid w:val="00270E05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2BA8"/>
    <w:rsid w:val="00283E7A"/>
    <w:rsid w:val="00283F9E"/>
    <w:rsid w:val="002871DF"/>
    <w:rsid w:val="00290489"/>
    <w:rsid w:val="00290507"/>
    <w:rsid w:val="00292189"/>
    <w:rsid w:val="00292326"/>
    <w:rsid w:val="002929C4"/>
    <w:rsid w:val="002936BE"/>
    <w:rsid w:val="0029434C"/>
    <w:rsid w:val="0029474A"/>
    <w:rsid w:val="00295154"/>
    <w:rsid w:val="0029587F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F4A"/>
    <w:rsid w:val="002A42AF"/>
    <w:rsid w:val="002A4CEF"/>
    <w:rsid w:val="002A6FDC"/>
    <w:rsid w:val="002A7621"/>
    <w:rsid w:val="002A7FA0"/>
    <w:rsid w:val="002B0376"/>
    <w:rsid w:val="002B15C7"/>
    <w:rsid w:val="002B2249"/>
    <w:rsid w:val="002B22A4"/>
    <w:rsid w:val="002B2B7C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71B2"/>
    <w:rsid w:val="002D7367"/>
    <w:rsid w:val="002E195E"/>
    <w:rsid w:val="002E350D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2490"/>
    <w:rsid w:val="00312CD4"/>
    <w:rsid w:val="003132FF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09DE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9B7"/>
    <w:rsid w:val="00342C4D"/>
    <w:rsid w:val="00343210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5F1"/>
    <w:rsid w:val="00362BC8"/>
    <w:rsid w:val="00363013"/>
    <w:rsid w:val="00364849"/>
    <w:rsid w:val="00365EAE"/>
    <w:rsid w:val="00366D5D"/>
    <w:rsid w:val="0036723E"/>
    <w:rsid w:val="00370817"/>
    <w:rsid w:val="00370DCD"/>
    <w:rsid w:val="00371044"/>
    <w:rsid w:val="003717BB"/>
    <w:rsid w:val="00372658"/>
    <w:rsid w:val="00373530"/>
    <w:rsid w:val="00373B64"/>
    <w:rsid w:val="00373CED"/>
    <w:rsid w:val="0037463C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1610"/>
    <w:rsid w:val="00392E1F"/>
    <w:rsid w:val="003939B0"/>
    <w:rsid w:val="003941ED"/>
    <w:rsid w:val="00394A90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84C"/>
    <w:rsid w:val="003A6E44"/>
    <w:rsid w:val="003A7CCE"/>
    <w:rsid w:val="003B000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98F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5D3B"/>
    <w:rsid w:val="003F666E"/>
    <w:rsid w:val="003F6B50"/>
    <w:rsid w:val="003F6B9A"/>
    <w:rsid w:val="003F7126"/>
    <w:rsid w:val="00400664"/>
    <w:rsid w:val="00400EB1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36B1"/>
    <w:rsid w:val="00423AFC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4B88"/>
    <w:rsid w:val="00444CEC"/>
    <w:rsid w:val="00445EE5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8009B"/>
    <w:rsid w:val="004806BE"/>
    <w:rsid w:val="00480C77"/>
    <w:rsid w:val="004815E1"/>
    <w:rsid w:val="004817B1"/>
    <w:rsid w:val="00481BF0"/>
    <w:rsid w:val="00481EC9"/>
    <w:rsid w:val="004822CC"/>
    <w:rsid w:val="00482C85"/>
    <w:rsid w:val="00483EBC"/>
    <w:rsid w:val="0048479D"/>
    <w:rsid w:val="0048535A"/>
    <w:rsid w:val="00485CDB"/>
    <w:rsid w:val="00486E09"/>
    <w:rsid w:val="00486FF5"/>
    <w:rsid w:val="00487BF3"/>
    <w:rsid w:val="004914E5"/>
    <w:rsid w:val="00491831"/>
    <w:rsid w:val="00492778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42F5"/>
    <w:rsid w:val="004A47E1"/>
    <w:rsid w:val="004A4C4C"/>
    <w:rsid w:val="004A5266"/>
    <w:rsid w:val="004A58E5"/>
    <w:rsid w:val="004A697F"/>
    <w:rsid w:val="004A725C"/>
    <w:rsid w:val="004A7786"/>
    <w:rsid w:val="004A7E67"/>
    <w:rsid w:val="004B1F60"/>
    <w:rsid w:val="004B2155"/>
    <w:rsid w:val="004B262E"/>
    <w:rsid w:val="004B2797"/>
    <w:rsid w:val="004B2E31"/>
    <w:rsid w:val="004B34AE"/>
    <w:rsid w:val="004B3810"/>
    <w:rsid w:val="004B3976"/>
    <w:rsid w:val="004B4B03"/>
    <w:rsid w:val="004B5496"/>
    <w:rsid w:val="004B5AA1"/>
    <w:rsid w:val="004B620E"/>
    <w:rsid w:val="004C0985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5F8C"/>
    <w:rsid w:val="004D6475"/>
    <w:rsid w:val="004D6670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6A13"/>
    <w:rsid w:val="00507793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C09"/>
    <w:rsid w:val="00523EDC"/>
    <w:rsid w:val="00524121"/>
    <w:rsid w:val="00524609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2F7F"/>
    <w:rsid w:val="00543A25"/>
    <w:rsid w:val="00545EE0"/>
    <w:rsid w:val="005464F1"/>
    <w:rsid w:val="00546E2F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2DAF"/>
    <w:rsid w:val="005662B7"/>
    <w:rsid w:val="005664C9"/>
    <w:rsid w:val="005669CC"/>
    <w:rsid w:val="00566F17"/>
    <w:rsid w:val="00567AFD"/>
    <w:rsid w:val="005705C3"/>
    <w:rsid w:val="0057063D"/>
    <w:rsid w:val="00571998"/>
    <w:rsid w:val="005729D9"/>
    <w:rsid w:val="00572F4D"/>
    <w:rsid w:val="0057459B"/>
    <w:rsid w:val="00575406"/>
    <w:rsid w:val="00576357"/>
    <w:rsid w:val="0057684C"/>
    <w:rsid w:val="005778B5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2BC7"/>
    <w:rsid w:val="005A3B04"/>
    <w:rsid w:val="005A3BA8"/>
    <w:rsid w:val="005A3FE0"/>
    <w:rsid w:val="005A69F5"/>
    <w:rsid w:val="005A6ECC"/>
    <w:rsid w:val="005B0636"/>
    <w:rsid w:val="005B1C63"/>
    <w:rsid w:val="005B1D33"/>
    <w:rsid w:val="005B2BF8"/>
    <w:rsid w:val="005B2D44"/>
    <w:rsid w:val="005B3AE5"/>
    <w:rsid w:val="005B3D93"/>
    <w:rsid w:val="005B43C7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41C7"/>
    <w:rsid w:val="005D4555"/>
    <w:rsid w:val="005D51CA"/>
    <w:rsid w:val="005D651F"/>
    <w:rsid w:val="005D6B91"/>
    <w:rsid w:val="005D7793"/>
    <w:rsid w:val="005D7D40"/>
    <w:rsid w:val="005D7E82"/>
    <w:rsid w:val="005E114B"/>
    <w:rsid w:val="005E1CC6"/>
    <w:rsid w:val="005E209C"/>
    <w:rsid w:val="005E21F9"/>
    <w:rsid w:val="005E2212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EE1"/>
    <w:rsid w:val="005F0ADE"/>
    <w:rsid w:val="005F0C56"/>
    <w:rsid w:val="005F141F"/>
    <w:rsid w:val="005F178E"/>
    <w:rsid w:val="005F317A"/>
    <w:rsid w:val="005F40D3"/>
    <w:rsid w:val="005F4216"/>
    <w:rsid w:val="005F43D9"/>
    <w:rsid w:val="005F4513"/>
    <w:rsid w:val="005F4EFC"/>
    <w:rsid w:val="005F4F7D"/>
    <w:rsid w:val="005F616B"/>
    <w:rsid w:val="005F6F9F"/>
    <w:rsid w:val="005F7551"/>
    <w:rsid w:val="005F77BD"/>
    <w:rsid w:val="005F7D74"/>
    <w:rsid w:val="00601E18"/>
    <w:rsid w:val="00602E1C"/>
    <w:rsid w:val="0060358C"/>
    <w:rsid w:val="00604EB7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51B3"/>
    <w:rsid w:val="0061754D"/>
    <w:rsid w:val="00617C92"/>
    <w:rsid w:val="00620055"/>
    <w:rsid w:val="006209E9"/>
    <w:rsid w:val="00621B7C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77D"/>
    <w:rsid w:val="006658A6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010A"/>
    <w:rsid w:val="006A30CE"/>
    <w:rsid w:val="006A345F"/>
    <w:rsid w:val="006A4AFB"/>
    <w:rsid w:val="006A59F6"/>
    <w:rsid w:val="006A6511"/>
    <w:rsid w:val="006A7DB6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3D15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74F6"/>
    <w:rsid w:val="006D7819"/>
    <w:rsid w:val="006E0FA5"/>
    <w:rsid w:val="006E1766"/>
    <w:rsid w:val="006E1E46"/>
    <w:rsid w:val="006E32B2"/>
    <w:rsid w:val="006E34B0"/>
    <w:rsid w:val="006E3D65"/>
    <w:rsid w:val="006E5E04"/>
    <w:rsid w:val="006E7CF1"/>
    <w:rsid w:val="006F0319"/>
    <w:rsid w:val="006F056C"/>
    <w:rsid w:val="006F065F"/>
    <w:rsid w:val="006F0F75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1E3E"/>
    <w:rsid w:val="0071630B"/>
    <w:rsid w:val="007164A8"/>
    <w:rsid w:val="00716DDA"/>
    <w:rsid w:val="00716E20"/>
    <w:rsid w:val="0071772A"/>
    <w:rsid w:val="0072032B"/>
    <w:rsid w:val="0072047B"/>
    <w:rsid w:val="007211AA"/>
    <w:rsid w:val="007221B8"/>
    <w:rsid w:val="00722CBB"/>
    <w:rsid w:val="007240C1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A4F"/>
    <w:rsid w:val="007354F0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77504"/>
    <w:rsid w:val="00782086"/>
    <w:rsid w:val="007829A9"/>
    <w:rsid w:val="00782A23"/>
    <w:rsid w:val="007835D1"/>
    <w:rsid w:val="00783C69"/>
    <w:rsid w:val="00784B40"/>
    <w:rsid w:val="007861D4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6CAE"/>
    <w:rsid w:val="00797A73"/>
    <w:rsid w:val="007A00E2"/>
    <w:rsid w:val="007A0523"/>
    <w:rsid w:val="007A09A7"/>
    <w:rsid w:val="007A15DD"/>
    <w:rsid w:val="007A2705"/>
    <w:rsid w:val="007A3138"/>
    <w:rsid w:val="007A318F"/>
    <w:rsid w:val="007A3291"/>
    <w:rsid w:val="007A6C9A"/>
    <w:rsid w:val="007A6F2C"/>
    <w:rsid w:val="007B0310"/>
    <w:rsid w:val="007B0D8E"/>
    <w:rsid w:val="007B3153"/>
    <w:rsid w:val="007B31C9"/>
    <w:rsid w:val="007B335F"/>
    <w:rsid w:val="007B407D"/>
    <w:rsid w:val="007B6467"/>
    <w:rsid w:val="007B69C7"/>
    <w:rsid w:val="007B7823"/>
    <w:rsid w:val="007B7B6A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29FA"/>
    <w:rsid w:val="007F2B4D"/>
    <w:rsid w:val="007F339D"/>
    <w:rsid w:val="007F4617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1BC"/>
    <w:rsid w:val="0081257F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F48"/>
    <w:rsid w:val="00837A99"/>
    <w:rsid w:val="00837B40"/>
    <w:rsid w:val="00837EEA"/>
    <w:rsid w:val="0084083A"/>
    <w:rsid w:val="008419A0"/>
    <w:rsid w:val="00841DBD"/>
    <w:rsid w:val="00842057"/>
    <w:rsid w:val="008422C4"/>
    <w:rsid w:val="008445CC"/>
    <w:rsid w:val="00845048"/>
    <w:rsid w:val="0084508D"/>
    <w:rsid w:val="008459CB"/>
    <w:rsid w:val="008469A1"/>
    <w:rsid w:val="00846E86"/>
    <w:rsid w:val="00846EBF"/>
    <w:rsid w:val="00850AF5"/>
    <w:rsid w:val="008511F6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4FBC"/>
    <w:rsid w:val="00867362"/>
    <w:rsid w:val="00867C40"/>
    <w:rsid w:val="00867DEC"/>
    <w:rsid w:val="00867ED7"/>
    <w:rsid w:val="0087099E"/>
    <w:rsid w:val="00870E6C"/>
    <w:rsid w:val="00871789"/>
    <w:rsid w:val="0087224D"/>
    <w:rsid w:val="0087273F"/>
    <w:rsid w:val="0087291F"/>
    <w:rsid w:val="00872D60"/>
    <w:rsid w:val="00874338"/>
    <w:rsid w:val="00874DF2"/>
    <w:rsid w:val="00875644"/>
    <w:rsid w:val="00876168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5EFB"/>
    <w:rsid w:val="008878F3"/>
    <w:rsid w:val="00890BB2"/>
    <w:rsid w:val="00892056"/>
    <w:rsid w:val="0089206B"/>
    <w:rsid w:val="00892C2A"/>
    <w:rsid w:val="00893A28"/>
    <w:rsid w:val="00893BCB"/>
    <w:rsid w:val="00893FB7"/>
    <w:rsid w:val="00894258"/>
    <w:rsid w:val="00894E93"/>
    <w:rsid w:val="00895B26"/>
    <w:rsid w:val="00897090"/>
    <w:rsid w:val="00897DB3"/>
    <w:rsid w:val="00897DF7"/>
    <w:rsid w:val="008A1AA9"/>
    <w:rsid w:val="008A1C9D"/>
    <w:rsid w:val="008A1DE7"/>
    <w:rsid w:val="008A27B6"/>
    <w:rsid w:val="008A2B96"/>
    <w:rsid w:val="008A3482"/>
    <w:rsid w:val="008A3820"/>
    <w:rsid w:val="008A38DC"/>
    <w:rsid w:val="008A4377"/>
    <w:rsid w:val="008A4ED1"/>
    <w:rsid w:val="008A54A0"/>
    <w:rsid w:val="008A6238"/>
    <w:rsid w:val="008A636D"/>
    <w:rsid w:val="008A638B"/>
    <w:rsid w:val="008A70EB"/>
    <w:rsid w:val="008A777D"/>
    <w:rsid w:val="008B072A"/>
    <w:rsid w:val="008B12E0"/>
    <w:rsid w:val="008B164E"/>
    <w:rsid w:val="008B1D31"/>
    <w:rsid w:val="008B23B2"/>
    <w:rsid w:val="008B3693"/>
    <w:rsid w:val="008B409E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60E"/>
    <w:rsid w:val="00920925"/>
    <w:rsid w:val="00920CF4"/>
    <w:rsid w:val="0092118F"/>
    <w:rsid w:val="009233B3"/>
    <w:rsid w:val="00924AFB"/>
    <w:rsid w:val="00924C3F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37F8A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4A02"/>
    <w:rsid w:val="0095501D"/>
    <w:rsid w:val="0095596F"/>
    <w:rsid w:val="009559D7"/>
    <w:rsid w:val="00955CA3"/>
    <w:rsid w:val="00956DCD"/>
    <w:rsid w:val="00957518"/>
    <w:rsid w:val="00960573"/>
    <w:rsid w:val="00960C8B"/>
    <w:rsid w:val="00961C66"/>
    <w:rsid w:val="009632D6"/>
    <w:rsid w:val="009636C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3268"/>
    <w:rsid w:val="009743F5"/>
    <w:rsid w:val="00974825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1829"/>
    <w:rsid w:val="00991C5B"/>
    <w:rsid w:val="00992A6C"/>
    <w:rsid w:val="00992B52"/>
    <w:rsid w:val="00994342"/>
    <w:rsid w:val="00996792"/>
    <w:rsid w:val="00996B9F"/>
    <w:rsid w:val="00996BAF"/>
    <w:rsid w:val="009A193F"/>
    <w:rsid w:val="009A1D5C"/>
    <w:rsid w:val="009A339F"/>
    <w:rsid w:val="009A3FF2"/>
    <w:rsid w:val="009A4487"/>
    <w:rsid w:val="009A5172"/>
    <w:rsid w:val="009A5BF4"/>
    <w:rsid w:val="009A68DE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7041"/>
    <w:rsid w:val="009D7150"/>
    <w:rsid w:val="009D7F3E"/>
    <w:rsid w:val="009D7FCC"/>
    <w:rsid w:val="009E1586"/>
    <w:rsid w:val="009E3CB5"/>
    <w:rsid w:val="009E4029"/>
    <w:rsid w:val="009E51E3"/>
    <w:rsid w:val="009E5C4A"/>
    <w:rsid w:val="009E61F1"/>
    <w:rsid w:val="009E67AB"/>
    <w:rsid w:val="009E6F49"/>
    <w:rsid w:val="009E73AA"/>
    <w:rsid w:val="009F0202"/>
    <w:rsid w:val="009F02E1"/>
    <w:rsid w:val="009F1D5B"/>
    <w:rsid w:val="009F2EF7"/>
    <w:rsid w:val="009F381D"/>
    <w:rsid w:val="009F38DE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6E8C"/>
    <w:rsid w:val="00A077D1"/>
    <w:rsid w:val="00A102BF"/>
    <w:rsid w:val="00A106C7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91C"/>
    <w:rsid w:val="00A26E6E"/>
    <w:rsid w:val="00A311D4"/>
    <w:rsid w:val="00A31214"/>
    <w:rsid w:val="00A31455"/>
    <w:rsid w:val="00A32E5A"/>
    <w:rsid w:val="00A337A9"/>
    <w:rsid w:val="00A3425A"/>
    <w:rsid w:val="00A346E0"/>
    <w:rsid w:val="00A35986"/>
    <w:rsid w:val="00A3743C"/>
    <w:rsid w:val="00A377E7"/>
    <w:rsid w:val="00A37DB0"/>
    <w:rsid w:val="00A4073B"/>
    <w:rsid w:val="00A41E6A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61437"/>
    <w:rsid w:val="00A6144C"/>
    <w:rsid w:val="00A61589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717E"/>
    <w:rsid w:val="00A77969"/>
    <w:rsid w:val="00A805DE"/>
    <w:rsid w:val="00A82B1F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63AB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FBF"/>
    <w:rsid w:val="00AA77E4"/>
    <w:rsid w:val="00AB124F"/>
    <w:rsid w:val="00AB28A8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2204"/>
    <w:rsid w:val="00AC302F"/>
    <w:rsid w:val="00AC3257"/>
    <w:rsid w:val="00AC34A5"/>
    <w:rsid w:val="00AC35F3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C7A98"/>
    <w:rsid w:val="00AD04EA"/>
    <w:rsid w:val="00AD0A1E"/>
    <w:rsid w:val="00AD1CE5"/>
    <w:rsid w:val="00AD1E54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B66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59B"/>
    <w:rsid w:val="00B00F32"/>
    <w:rsid w:val="00B01C25"/>
    <w:rsid w:val="00B01D2A"/>
    <w:rsid w:val="00B01D90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20542"/>
    <w:rsid w:val="00B21910"/>
    <w:rsid w:val="00B21D24"/>
    <w:rsid w:val="00B237BF"/>
    <w:rsid w:val="00B238DB"/>
    <w:rsid w:val="00B25B33"/>
    <w:rsid w:val="00B26416"/>
    <w:rsid w:val="00B26468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14F3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121"/>
    <w:rsid w:val="00B97CBB"/>
    <w:rsid w:val="00B97D60"/>
    <w:rsid w:val="00B97E37"/>
    <w:rsid w:val="00BA09D6"/>
    <w:rsid w:val="00BA1496"/>
    <w:rsid w:val="00BA2116"/>
    <w:rsid w:val="00BA3779"/>
    <w:rsid w:val="00BA3D58"/>
    <w:rsid w:val="00BA4EA1"/>
    <w:rsid w:val="00BA573A"/>
    <w:rsid w:val="00BA6C89"/>
    <w:rsid w:val="00BA709B"/>
    <w:rsid w:val="00BA7294"/>
    <w:rsid w:val="00BB0A53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3BC6"/>
    <w:rsid w:val="00BC55EC"/>
    <w:rsid w:val="00BC696B"/>
    <w:rsid w:val="00BC7272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935"/>
    <w:rsid w:val="00C00CFB"/>
    <w:rsid w:val="00C00FBA"/>
    <w:rsid w:val="00C01194"/>
    <w:rsid w:val="00C01394"/>
    <w:rsid w:val="00C01458"/>
    <w:rsid w:val="00C03985"/>
    <w:rsid w:val="00C045E5"/>
    <w:rsid w:val="00C04D83"/>
    <w:rsid w:val="00C06248"/>
    <w:rsid w:val="00C0732E"/>
    <w:rsid w:val="00C10048"/>
    <w:rsid w:val="00C11D38"/>
    <w:rsid w:val="00C12066"/>
    <w:rsid w:val="00C13260"/>
    <w:rsid w:val="00C140E6"/>
    <w:rsid w:val="00C14400"/>
    <w:rsid w:val="00C148D9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480"/>
    <w:rsid w:val="00C30950"/>
    <w:rsid w:val="00C30A51"/>
    <w:rsid w:val="00C310E8"/>
    <w:rsid w:val="00C33CA9"/>
    <w:rsid w:val="00C34A48"/>
    <w:rsid w:val="00C35557"/>
    <w:rsid w:val="00C36116"/>
    <w:rsid w:val="00C374C3"/>
    <w:rsid w:val="00C37F84"/>
    <w:rsid w:val="00C405E9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3A4"/>
    <w:rsid w:val="00C50744"/>
    <w:rsid w:val="00C5125B"/>
    <w:rsid w:val="00C512EF"/>
    <w:rsid w:val="00C52A29"/>
    <w:rsid w:val="00C53885"/>
    <w:rsid w:val="00C54784"/>
    <w:rsid w:val="00C54935"/>
    <w:rsid w:val="00C5701D"/>
    <w:rsid w:val="00C57820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38D2"/>
    <w:rsid w:val="00C744ED"/>
    <w:rsid w:val="00C75A2C"/>
    <w:rsid w:val="00C760CE"/>
    <w:rsid w:val="00C76303"/>
    <w:rsid w:val="00C77FC9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AE"/>
    <w:rsid w:val="00C903F1"/>
    <w:rsid w:val="00C92474"/>
    <w:rsid w:val="00C93510"/>
    <w:rsid w:val="00C9520B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692"/>
    <w:rsid w:val="00CA389B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2402"/>
    <w:rsid w:val="00CD3FD5"/>
    <w:rsid w:val="00CD4AFD"/>
    <w:rsid w:val="00CD4FB1"/>
    <w:rsid w:val="00CD7830"/>
    <w:rsid w:val="00CE0279"/>
    <w:rsid w:val="00CE0401"/>
    <w:rsid w:val="00CE05A5"/>
    <w:rsid w:val="00CE06A5"/>
    <w:rsid w:val="00CE20D0"/>
    <w:rsid w:val="00CE2592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B59"/>
    <w:rsid w:val="00CF580C"/>
    <w:rsid w:val="00CF70EB"/>
    <w:rsid w:val="00CF7709"/>
    <w:rsid w:val="00D00786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DC0"/>
    <w:rsid w:val="00D06FD4"/>
    <w:rsid w:val="00D070E1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51D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3B5D"/>
    <w:rsid w:val="00D8559F"/>
    <w:rsid w:val="00D856B5"/>
    <w:rsid w:val="00D85D76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2A7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2AF4"/>
    <w:rsid w:val="00DB342B"/>
    <w:rsid w:val="00DB4854"/>
    <w:rsid w:val="00DB4BC8"/>
    <w:rsid w:val="00DB4CD9"/>
    <w:rsid w:val="00DB4EBA"/>
    <w:rsid w:val="00DB5251"/>
    <w:rsid w:val="00DB5F3B"/>
    <w:rsid w:val="00DB60F5"/>
    <w:rsid w:val="00DB6898"/>
    <w:rsid w:val="00DB6CB4"/>
    <w:rsid w:val="00DB753C"/>
    <w:rsid w:val="00DB7896"/>
    <w:rsid w:val="00DC0CEB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340"/>
    <w:rsid w:val="00DD0DD2"/>
    <w:rsid w:val="00DD18B6"/>
    <w:rsid w:val="00DD4335"/>
    <w:rsid w:val="00DD5578"/>
    <w:rsid w:val="00DD654E"/>
    <w:rsid w:val="00DD6B01"/>
    <w:rsid w:val="00DD6F8D"/>
    <w:rsid w:val="00DD781D"/>
    <w:rsid w:val="00DD7E3C"/>
    <w:rsid w:val="00DE0895"/>
    <w:rsid w:val="00DE0D2A"/>
    <w:rsid w:val="00DE1D88"/>
    <w:rsid w:val="00DE2193"/>
    <w:rsid w:val="00DE21B0"/>
    <w:rsid w:val="00DE2F88"/>
    <w:rsid w:val="00DE3390"/>
    <w:rsid w:val="00DE36FD"/>
    <w:rsid w:val="00DE3F98"/>
    <w:rsid w:val="00DE4C6D"/>
    <w:rsid w:val="00DE694A"/>
    <w:rsid w:val="00DE6F2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521"/>
    <w:rsid w:val="00E05198"/>
    <w:rsid w:val="00E055BA"/>
    <w:rsid w:val="00E055F9"/>
    <w:rsid w:val="00E05B51"/>
    <w:rsid w:val="00E0700F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93A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2E76"/>
    <w:rsid w:val="00E43577"/>
    <w:rsid w:val="00E44C07"/>
    <w:rsid w:val="00E4510B"/>
    <w:rsid w:val="00E45B2C"/>
    <w:rsid w:val="00E45C1C"/>
    <w:rsid w:val="00E46E4D"/>
    <w:rsid w:val="00E46F22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76BE"/>
    <w:rsid w:val="00E60701"/>
    <w:rsid w:val="00E62369"/>
    <w:rsid w:val="00E62688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78B"/>
    <w:rsid w:val="00E7787A"/>
    <w:rsid w:val="00E800AD"/>
    <w:rsid w:val="00E80216"/>
    <w:rsid w:val="00E80AE3"/>
    <w:rsid w:val="00E81475"/>
    <w:rsid w:val="00E816D9"/>
    <w:rsid w:val="00E81822"/>
    <w:rsid w:val="00E82CC1"/>
    <w:rsid w:val="00E82CDE"/>
    <w:rsid w:val="00E82D84"/>
    <w:rsid w:val="00E83628"/>
    <w:rsid w:val="00E83FC5"/>
    <w:rsid w:val="00E87076"/>
    <w:rsid w:val="00E87AFE"/>
    <w:rsid w:val="00E900E9"/>
    <w:rsid w:val="00E90FEE"/>
    <w:rsid w:val="00E9131B"/>
    <w:rsid w:val="00E92E02"/>
    <w:rsid w:val="00E931DA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227"/>
    <w:rsid w:val="00EC0B9E"/>
    <w:rsid w:val="00EC0D02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0518"/>
    <w:rsid w:val="00ED102A"/>
    <w:rsid w:val="00ED19EE"/>
    <w:rsid w:val="00ED1D92"/>
    <w:rsid w:val="00ED25C3"/>
    <w:rsid w:val="00ED265E"/>
    <w:rsid w:val="00ED2A1A"/>
    <w:rsid w:val="00ED488A"/>
    <w:rsid w:val="00ED5F18"/>
    <w:rsid w:val="00ED739E"/>
    <w:rsid w:val="00ED762E"/>
    <w:rsid w:val="00EE0476"/>
    <w:rsid w:val="00EE5BC5"/>
    <w:rsid w:val="00EE7F9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3AB4"/>
    <w:rsid w:val="00F03B50"/>
    <w:rsid w:val="00F0413B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476"/>
    <w:rsid w:val="00F17610"/>
    <w:rsid w:val="00F1771D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2B"/>
    <w:rsid w:val="00F26537"/>
    <w:rsid w:val="00F26E02"/>
    <w:rsid w:val="00F2736A"/>
    <w:rsid w:val="00F30091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794"/>
    <w:rsid w:val="00F37BE7"/>
    <w:rsid w:val="00F41AF2"/>
    <w:rsid w:val="00F4290D"/>
    <w:rsid w:val="00F42AA3"/>
    <w:rsid w:val="00F42D9E"/>
    <w:rsid w:val="00F44623"/>
    <w:rsid w:val="00F44E59"/>
    <w:rsid w:val="00F45430"/>
    <w:rsid w:val="00F45F0D"/>
    <w:rsid w:val="00F46324"/>
    <w:rsid w:val="00F47DB8"/>
    <w:rsid w:val="00F50B6F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70FF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311AC94"/>
  <w15:chartTrackingRefBased/>
  <w15:docId w15:val="{2C0F4F00-F16A-4BB3-9DCE-7C84D3AA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40A5-297E-4509-ABE6-CF5160C5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9</cp:revision>
  <cp:lastPrinted>2021-11-08T06:07:00Z</cp:lastPrinted>
  <dcterms:created xsi:type="dcterms:W3CDTF">2021-11-09T06:59:00Z</dcterms:created>
  <dcterms:modified xsi:type="dcterms:W3CDTF">2021-11-09T07:03:00Z</dcterms:modified>
</cp:coreProperties>
</file>